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40" w:rsidRDefault="00E17040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bookmarkStart w:id="0" w:name="_GoBack"/>
      <w:bookmarkEnd w:id="0"/>
    </w:p>
    <w:p w:rsidR="007B60CF" w:rsidRPr="00D97AAD" w:rsidRDefault="00017F8B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Aktualizacja harmonogramu i kalkulacji zadania publicznego z dnia …………………………….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D97AAD" w:rsidTr="007B60CF">
        <w:trPr>
          <w:trHeight w:val="54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017F8B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17F8B" w:rsidRPr="00D97AAD" w:rsidTr="007B60CF">
        <w:trPr>
          <w:trHeight w:val="673"/>
        </w:trPr>
        <w:tc>
          <w:tcPr>
            <w:tcW w:w="10774" w:type="dxa"/>
            <w:shd w:val="clear" w:color="auto" w:fill="FFFFFF"/>
          </w:tcPr>
          <w:p w:rsidR="00017F8B" w:rsidRPr="00017F8B" w:rsidRDefault="00017F8B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17F8B"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:</w:t>
            </w:r>
          </w:p>
        </w:tc>
      </w:tr>
    </w:tbl>
    <w:p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017F8B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017F8B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017F8B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017F8B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017F8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017F8B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017F8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017F8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017F8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017F8B">
        <w:tc>
          <w:tcPr>
            <w:tcW w:w="1843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017F8B">
        <w:tc>
          <w:tcPr>
            <w:tcW w:w="1843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017F8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017F8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417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61"/>
        <w:gridCol w:w="1201"/>
        <w:gridCol w:w="74"/>
        <w:gridCol w:w="1001"/>
        <w:gridCol w:w="58"/>
        <w:gridCol w:w="1104"/>
        <w:gridCol w:w="959"/>
        <w:gridCol w:w="1242"/>
        <w:gridCol w:w="33"/>
        <w:gridCol w:w="159"/>
        <w:gridCol w:w="1080"/>
      </w:tblGrid>
      <w:tr w:rsidR="00017F8B" w:rsidRPr="003A2508" w:rsidTr="00017F8B">
        <w:trPr>
          <w:gridAfter w:val="2"/>
          <w:wAfter w:w="789" w:type="pct"/>
          <w:trHeight w:val="284"/>
        </w:trPr>
        <w:tc>
          <w:tcPr>
            <w:tcW w:w="610" w:type="pct"/>
            <w:vMerge w:val="restar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63" w:type="pct"/>
            <w:vMerge w:val="restar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83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7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09" w:type="pct"/>
            <w:vMerge w:val="restar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10" w:type="pct"/>
            <w:gridSpan w:val="2"/>
            <w:shd w:val="clear" w:color="auto" w:fill="DDD9C3" w:themeFill="background2" w:themeFillShade="E6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17F8B" w:rsidRPr="003A2508" w:rsidTr="00017F8B">
        <w:trPr>
          <w:trHeight w:val="168"/>
        </w:trPr>
        <w:tc>
          <w:tcPr>
            <w:tcW w:w="610" w:type="pct"/>
            <w:vMerge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3" w:type="pct"/>
            <w:vMerge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3" w:type="pct"/>
            <w:gridSpan w:val="2"/>
            <w:vMerge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7" w:type="pct"/>
            <w:gridSpan w:val="2"/>
            <w:vMerge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9" w:type="pct"/>
            <w:vMerge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89" w:type="pct"/>
            <w:shd w:val="clear" w:color="auto" w:fill="DDD9C3" w:themeFill="background2" w:themeFillShade="E6"/>
            <w:vAlign w:val="center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09" w:type="pct"/>
            <w:gridSpan w:val="3"/>
            <w:shd w:val="clear" w:color="auto" w:fill="DDD9C3" w:themeFill="background2" w:themeFillShade="E6"/>
          </w:tcPr>
          <w:p w:rsidR="00017F8B" w:rsidRPr="003A2508" w:rsidRDefault="00017F8B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17F8B" w:rsidRPr="003A2508" w:rsidTr="00017F8B">
        <w:trPr>
          <w:gridAfter w:val="8"/>
          <w:wAfter w:w="3581" w:type="pct"/>
          <w:trHeight w:val="245"/>
        </w:trPr>
        <w:tc>
          <w:tcPr>
            <w:tcW w:w="610" w:type="pct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10" w:type="pct"/>
            <w:gridSpan w:val="2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62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62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62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62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83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7" w:type="pct"/>
            <w:gridSpan w:val="2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trHeight w:val="262"/>
        </w:trPr>
        <w:tc>
          <w:tcPr>
            <w:tcW w:w="3402" w:type="pct"/>
            <w:gridSpan w:val="7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8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9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8"/>
          <w:wAfter w:w="3581" w:type="pct"/>
          <w:trHeight w:val="245"/>
        </w:trPr>
        <w:tc>
          <w:tcPr>
            <w:tcW w:w="610" w:type="pct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10" w:type="pct"/>
            <w:gridSpan w:val="2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1"/>
          <w:wAfter w:w="687" w:type="pct"/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0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1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11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1"/>
          <w:wAfter w:w="687" w:type="pct"/>
          <w:trHeight w:val="245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0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1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11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1"/>
          <w:wAfter w:w="687" w:type="pct"/>
          <w:trHeight w:val="262"/>
        </w:trPr>
        <w:tc>
          <w:tcPr>
            <w:tcW w:w="610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3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0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1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11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1"/>
          <w:wAfter w:w="687" w:type="pct"/>
          <w:trHeight w:val="245"/>
        </w:trPr>
        <w:tc>
          <w:tcPr>
            <w:tcW w:w="3402" w:type="pct"/>
            <w:gridSpan w:val="7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11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17F8B" w:rsidRPr="003A2508" w:rsidTr="00017F8B">
        <w:trPr>
          <w:gridAfter w:val="1"/>
          <w:wAfter w:w="687" w:type="pct"/>
          <w:trHeight w:val="262"/>
        </w:trPr>
        <w:tc>
          <w:tcPr>
            <w:tcW w:w="3402" w:type="pct"/>
            <w:gridSpan w:val="7"/>
            <w:shd w:val="clear" w:color="auto" w:fill="DDD9C3" w:themeFill="background2" w:themeFillShade="E6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11" w:type="pct"/>
            <w:gridSpan w:val="3"/>
          </w:tcPr>
          <w:p w:rsidR="00017F8B" w:rsidRPr="003A2508" w:rsidRDefault="00017F8B" w:rsidP="00017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  <w:r w:rsidR="00017F8B">
              <w:rPr>
                <w:rFonts w:asciiTheme="minorHAnsi" w:hAnsiTheme="minorHAnsi"/>
                <w:sz w:val="20"/>
              </w:rPr>
              <w:t>/ osobowy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017F8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8B" w:rsidRDefault="00017F8B">
      <w:r>
        <w:separator/>
      </w:r>
    </w:p>
  </w:endnote>
  <w:endnote w:type="continuationSeparator" w:id="0">
    <w:p w:rsidR="00017F8B" w:rsidRDefault="0001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017F8B" w:rsidRDefault="00017F8B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F7057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7F8B" w:rsidRDefault="00017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8B" w:rsidRDefault="00017F8B">
      <w:r>
        <w:separator/>
      </w:r>
    </w:p>
  </w:footnote>
  <w:footnote w:type="continuationSeparator" w:id="0">
    <w:p w:rsidR="00017F8B" w:rsidRDefault="00017F8B">
      <w:r>
        <w:continuationSeparator/>
      </w:r>
    </w:p>
  </w:footnote>
  <w:footnote w:id="1">
    <w:p w:rsidR="00017F8B" w:rsidRPr="003A2508" w:rsidRDefault="00017F8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017F8B" w:rsidRPr="00C57111" w:rsidRDefault="00017F8B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</w:t>
      </w:r>
      <w:r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>
        <w:rPr>
          <w:rFonts w:asciiTheme="minorHAnsi" w:hAnsiTheme="minorHAnsi"/>
          <w:sz w:val="18"/>
          <w:szCs w:val="18"/>
        </w:rPr>
        <w:t xml:space="preserve">atkowych informacji dotyczących </w:t>
      </w:r>
      <w:r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3">
    <w:p w:rsidR="00017F8B" w:rsidRPr="00881BDD" w:rsidRDefault="00017F8B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F8B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5F7057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EAB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04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C1EF-CC4F-49D5-87F7-1F8C48E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Trębicki</cp:lastModifiedBy>
  <cp:revision>2</cp:revision>
  <cp:lastPrinted>2018-08-22T08:07:00Z</cp:lastPrinted>
  <dcterms:created xsi:type="dcterms:W3CDTF">2022-11-28T11:40:00Z</dcterms:created>
  <dcterms:modified xsi:type="dcterms:W3CDTF">2022-11-28T11:40:00Z</dcterms:modified>
</cp:coreProperties>
</file>